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91518" w14:textId="727B6B20" w:rsidR="003E5B23" w:rsidRPr="00BC3037" w:rsidRDefault="00BC3037" w:rsidP="000E5EE2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BC3037">
        <w:rPr>
          <w:rFonts w:ascii="Segoe UI" w:hAnsi="Segoe UI" w:cs="Segoe UI"/>
          <w:b/>
          <w:bCs/>
          <w:sz w:val="28"/>
          <w:szCs w:val="28"/>
        </w:rPr>
        <w:t xml:space="preserve">DATE SHEET </w:t>
      </w:r>
      <w:r w:rsidR="000E5EE2">
        <w:rPr>
          <w:rFonts w:ascii="Segoe UI" w:hAnsi="Segoe UI" w:cs="Segoe UI"/>
          <w:b/>
          <w:bCs/>
          <w:sz w:val="28"/>
          <w:szCs w:val="28"/>
        </w:rPr>
        <w:t>MID-TERM</w:t>
      </w:r>
      <w:r w:rsidR="006D3179">
        <w:rPr>
          <w:rFonts w:ascii="Segoe UI" w:hAnsi="Segoe UI" w:cs="Segoe UI"/>
          <w:b/>
          <w:bCs/>
          <w:sz w:val="28"/>
          <w:szCs w:val="28"/>
        </w:rPr>
        <w:t xml:space="preserve"> EXAMINATION </w:t>
      </w:r>
      <w:r w:rsidR="00520D04">
        <w:rPr>
          <w:rFonts w:ascii="Segoe UI" w:hAnsi="Segoe UI" w:cs="Segoe UI"/>
          <w:b/>
          <w:bCs/>
          <w:sz w:val="28"/>
          <w:szCs w:val="28"/>
        </w:rPr>
        <w:t xml:space="preserve">Spring </w:t>
      </w:r>
      <w:r w:rsidR="000A0099">
        <w:rPr>
          <w:rFonts w:ascii="Segoe UI" w:hAnsi="Segoe UI" w:cs="Segoe UI"/>
          <w:b/>
          <w:bCs/>
          <w:sz w:val="28"/>
          <w:szCs w:val="28"/>
        </w:rPr>
        <w:t>202</w:t>
      </w:r>
      <w:r w:rsidR="006D2585">
        <w:rPr>
          <w:rFonts w:ascii="Segoe UI" w:hAnsi="Segoe UI" w:cs="Segoe UI"/>
          <w:b/>
          <w:bCs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center" w:tblpY="1979"/>
        <w:tblW w:w="14746" w:type="dxa"/>
        <w:tblLook w:val="04A0" w:firstRow="1" w:lastRow="0" w:firstColumn="1" w:lastColumn="0" w:noHBand="0" w:noVBand="1"/>
      </w:tblPr>
      <w:tblGrid>
        <w:gridCol w:w="1703"/>
        <w:gridCol w:w="2698"/>
        <w:gridCol w:w="2698"/>
        <w:gridCol w:w="2879"/>
        <w:gridCol w:w="2429"/>
        <w:gridCol w:w="2339"/>
      </w:tblGrid>
      <w:tr w:rsidR="003946D0" w:rsidRPr="00600B2F" w14:paraId="55A6B527" w14:textId="77777777" w:rsidTr="00D72EEB">
        <w:trPr>
          <w:trHeight w:val="44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37E6" w14:textId="77777777" w:rsidR="00A23497" w:rsidRPr="00BC3037" w:rsidRDefault="00A23497" w:rsidP="008D5437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3037">
              <w:rPr>
                <w:rFonts w:ascii="Segoe UI" w:hAnsi="Segoe UI" w:cs="Segoe U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315C47E6" w14:textId="77777777" w:rsidR="00A23497" w:rsidRPr="00BC3037" w:rsidRDefault="00A23497" w:rsidP="008D5437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3037">
              <w:rPr>
                <w:rFonts w:ascii="Segoe UI" w:hAnsi="Segoe UI" w:cs="Segoe U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8" w:type="dxa"/>
            <w:vAlign w:val="center"/>
          </w:tcPr>
          <w:p w14:paraId="3846A8A2" w14:textId="77777777" w:rsidR="00A23497" w:rsidRDefault="00A23497" w:rsidP="004C3E12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3037">
              <w:rPr>
                <w:rFonts w:ascii="Segoe UI" w:hAnsi="Segoe UI" w:cs="Segoe UI"/>
                <w:b/>
                <w:bCs/>
                <w:sz w:val="24"/>
                <w:szCs w:val="24"/>
              </w:rPr>
              <w:t>Semester 1</w:t>
            </w:r>
            <w:r w:rsidR="000840C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5605D568" w14:textId="2D477011" w:rsidR="000D4B40" w:rsidRPr="00BC3037" w:rsidRDefault="000D4B40" w:rsidP="004C3E12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79" w:type="dxa"/>
            <w:vAlign w:val="center"/>
          </w:tcPr>
          <w:p w14:paraId="66C2F08C" w14:textId="77777777" w:rsidR="00A23497" w:rsidRDefault="00A23497" w:rsidP="004C3E12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3037">
              <w:rPr>
                <w:rFonts w:ascii="Segoe UI" w:hAnsi="Segoe UI" w:cs="Segoe UI"/>
                <w:b/>
                <w:bCs/>
                <w:sz w:val="24"/>
                <w:szCs w:val="24"/>
              </w:rPr>
              <w:t>Semester II</w:t>
            </w:r>
            <w:r w:rsidR="000840C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A30DA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4F8484D7" w14:textId="2B9A39FA" w:rsidR="00E010E9" w:rsidRPr="00BC3037" w:rsidRDefault="00E010E9" w:rsidP="004C3E12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429" w:type="dxa"/>
            <w:vAlign w:val="center"/>
          </w:tcPr>
          <w:p w14:paraId="477F2D0D" w14:textId="77777777" w:rsidR="00A23497" w:rsidRDefault="00A23497" w:rsidP="008D5437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3037">
              <w:rPr>
                <w:rFonts w:ascii="Segoe UI" w:hAnsi="Segoe UI" w:cs="Segoe UI"/>
                <w:b/>
                <w:bCs/>
                <w:sz w:val="24"/>
                <w:szCs w:val="24"/>
              </w:rPr>
              <w:t>Semester III</w:t>
            </w:r>
          </w:p>
          <w:p w14:paraId="29E91562" w14:textId="3D4AE68F" w:rsidR="004B7F60" w:rsidRPr="00BC3037" w:rsidRDefault="004B7F60" w:rsidP="008D5437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339" w:type="dxa"/>
            <w:vAlign w:val="center"/>
          </w:tcPr>
          <w:p w14:paraId="15F0CD2D" w14:textId="77777777" w:rsidR="000840C3" w:rsidRDefault="00A23497" w:rsidP="00297225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3037">
              <w:rPr>
                <w:rFonts w:ascii="Segoe UI" w:hAnsi="Segoe UI" w:cs="Segoe UI"/>
                <w:b/>
                <w:bCs/>
                <w:sz w:val="24"/>
                <w:szCs w:val="24"/>
              </w:rPr>
              <w:t>Semester IV</w:t>
            </w:r>
          </w:p>
          <w:p w14:paraId="1A3DF32D" w14:textId="4BDC0AC0" w:rsidR="00505F9D" w:rsidRPr="00BC3037" w:rsidRDefault="00505F9D" w:rsidP="00297225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6</w:t>
            </w:r>
          </w:p>
        </w:tc>
      </w:tr>
      <w:tr w:rsidR="00E84A26" w:rsidRPr="00600B2F" w14:paraId="70DA9241" w14:textId="77777777" w:rsidTr="003946D0">
        <w:trPr>
          <w:trHeight w:val="2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950B1" w14:textId="77777777" w:rsidR="00E84A26" w:rsidRDefault="00E84A26" w:rsidP="00E84A2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Thursday</w:t>
            </w:r>
          </w:p>
          <w:p w14:paraId="0C3FAF44" w14:textId="07A819A0" w:rsidR="00E84A26" w:rsidRDefault="00E84A26" w:rsidP="00E84A2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21-05-2026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023376E2" w14:textId="70D74795" w:rsidR="00E84A26" w:rsidRDefault="00E84A26" w:rsidP="00E84A26">
            <w:pPr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 xml:space="preserve">12:30 PM </w:t>
            </w:r>
            <w:r w:rsidRPr="004F0533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:30</w:t>
            </w:r>
            <w:r w:rsidRPr="004F0533">
              <w:rPr>
                <w:rFonts w:ascii="Segoe UI" w:hAnsi="Segoe UI" w:cs="Segoe UI"/>
                <w:b/>
                <w:sz w:val="24"/>
                <w:szCs w:val="28"/>
              </w:rPr>
              <w:t xml:space="preserve"> PM</w:t>
            </w:r>
          </w:p>
        </w:tc>
        <w:tc>
          <w:tcPr>
            <w:tcW w:w="2698" w:type="dxa"/>
            <w:vAlign w:val="center"/>
          </w:tcPr>
          <w:p w14:paraId="70FC656C" w14:textId="77777777" w:rsidR="00DC6A56" w:rsidRDefault="00DC6A56" w:rsidP="00DC6A5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Understanding of Quran I</w:t>
            </w:r>
          </w:p>
          <w:p w14:paraId="0B6471E7" w14:textId="58F4D349" w:rsidR="00E84A26" w:rsidRPr="00E650E1" w:rsidRDefault="00DC6A56" w:rsidP="00E650E1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. Riaz</w:t>
            </w:r>
          </w:p>
        </w:tc>
        <w:tc>
          <w:tcPr>
            <w:tcW w:w="2879" w:type="dxa"/>
            <w:vAlign w:val="center"/>
          </w:tcPr>
          <w:p w14:paraId="3FA7A4F9" w14:textId="77777777" w:rsidR="00804740" w:rsidRDefault="00804740" w:rsidP="0080474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Understanding of Quran II</w:t>
            </w:r>
          </w:p>
          <w:p w14:paraId="27726E6F" w14:textId="76DD5563" w:rsidR="00E84A26" w:rsidRPr="00136004" w:rsidRDefault="00804740" w:rsidP="0013600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s. Tahira Ramzan</w:t>
            </w:r>
          </w:p>
        </w:tc>
        <w:tc>
          <w:tcPr>
            <w:tcW w:w="2429" w:type="dxa"/>
            <w:vAlign w:val="center"/>
          </w:tcPr>
          <w:p w14:paraId="6C0355AE" w14:textId="2FC7C549" w:rsidR="00E84A26" w:rsidRPr="00B839BC" w:rsidRDefault="0052469F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-----------------</w:t>
            </w:r>
          </w:p>
        </w:tc>
        <w:tc>
          <w:tcPr>
            <w:tcW w:w="2339" w:type="dxa"/>
            <w:vAlign w:val="center"/>
          </w:tcPr>
          <w:p w14:paraId="56FADC19" w14:textId="364B0B8A" w:rsidR="00E84A26" w:rsidRDefault="00E62703" w:rsidP="00E84A26">
            <w:pPr>
              <w:shd w:val="clear" w:color="auto" w:fill="FFFFFF" w:themeFill="background1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---------------</w:t>
            </w:r>
            <w:bookmarkStart w:id="0" w:name="_GoBack"/>
            <w:bookmarkEnd w:id="0"/>
          </w:p>
        </w:tc>
      </w:tr>
      <w:tr w:rsidR="00E84A26" w:rsidRPr="00600B2F" w14:paraId="1C6A0D08" w14:textId="77777777" w:rsidTr="003946D0">
        <w:trPr>
          <w:trHeight w:val="262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932DE" w14:textId="77777777" w:rsidR="00E84A26" w:rsidRDefault="00E84A26" w:rsidP="00E84A2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Friday </w:t>
            </w:r>
          </w:p>
          <w:p w14:paraId="77806EA8" w14:textId="2B38BF2B" w:rsidR="00E84A26" w:rsidRPr="00BC3037" w:rsidRDefault="00E84A26" w:rsidP="00E84A2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22-05-2025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15222CE7" w14:textId="0F98297A" w:rsidR="00E84A26" w:rsidRPr="00BC3037" w:rsidRDefault="00E84A26" w:rsidP="00E84A2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0:30 AM – 11:30 AM</w:t>
            </w:r>
          </w:p>
        </w:tc>
        <w:tc>
          <w:tcPr>
            <w:tcW w:w="2698" w:type="dxa"/>
            <w:vAlign w:val="center"/>
          </w:tcPr>
          <w:p w14:paraId="6A9D7606" w14:textId="77777777" w:rsidR="00E84A26" w:rsidRPr="00FE3261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E3261">
              <w:rPr>
                <w:color w:val="000000" w:themeColor="text1"/>
                <w:sz w:val="24"/>
                <w:szCs w:val="24"/>
                <w:highlight w:val="yellow"/>
              </w:rPr>
              <w:t>Speech &amp; Lang. Sciences</w:t>
            </w:r>
          </w:p>
          <w:p w14:paraId="28E4DEE1" w14:textId="481ED8AB" w:rsidR="00E84A26" w:rsidRPr="00300AE0" w:rsidRDefault="00E84A26" w:rsidP="00E84A26">
            <w:pPr>
              <w:widowControl w:val="0"/>
              <w:autoSpaceDE w:val="0"/>
              <w:autoSpaceDN w:val="0"/>
              <w:spacing w:line="250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E3261">
              <w:rPr>
                <w:color w:val="000000" w:themeColor="text1"/>
                <w:sz w:val="24"/>
                <w:szCs w:val="24"/>
                <w:highlight w:val="yellow"/>
              </w:rPr>
              <w:t>Ms. Hafsa Noreen</w:t>
            </w:r>
          </w:p>
        </w:tc>
        <w:tc>
          <w:tcPr>
            <w:tcW w:w="2879" w:type="dxa"/>
            <w:vAlign w:val="center"/>
          </w:tcPr>
          <w:p w14:paraId="276CD877" w14:textId="77777777" w:rsidR="00E84A26" w:rsidRPr="00FE3261" w:rsidRDefault="00E84A26" w:rsidP="00E84A26">
            <w:pPr>
              <w:jc w:val="center"/>
              <w:rPr>
                <w:color w:val="FF0000"/>
                <w:sz w:val="24"/>
                <w:szCs w:val="24"/>
              </w:rPr>
            </w:pPr>
            <w:r w:rsidRPr="00FE3261">
              <w:rPr>
                <w:color w:val="FF0000"/>
                <w:sz w:val="24"/>
                <w:szCs w:val="24"/>
              </w:rPr>
              <w:t>Clinical Decision-Making I</w:t>
            </w:r>
          </w:p>
          <w:p w14:paraId="701C2C26" w14:textId="15B91072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Hafsa Noreen</w:t>
            </w:r>
          </w:p>
          <w:p w14:paraId="6F4735ED" w14:textId="55FB0A0C" w:rsidR="00E84A26" w:rsidRPr="000017A3" w:rsidRDefault="00E84A26" w:rsidP="00E84A26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4D0630F0" w14:textId="77777777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Speech Disorder 2</w:t>
            </w:r>
          </w:p>
          <w:p w14:paraId="019045AD" w14:textId="77777777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Prof. Dr. Nazia Mumtaz</w:t>
            </w:r>
          </w:p>
          <w:p w14:paraId="19ECBD49" w14:textId="4A0C70CF" w:rsidR="00E84A26" w:rsidRPr="00300AE0" w:rsidRDefault="00E84A26" w:rsidP="00E84A26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2A265A7C" w14:textId="77777777" w:rsidR="00E84A26" w:rsidRPr="00BC3037" w:rsidRDefault="00E84A26" w:rsidP="00E84A26">
            <w:pPr>
              <w:shd w:val="clear" w:color="auto" w:fill="FFFFFF" w:themeFill="background1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xxxxxxxxxxxxx</w:t>
            </w:r>
          </w:p>
        </w:tc>
      </w:tr>
      <w:tr w:rsidR="00E84A26" w:rsidRPr="00600B2F" w14:paraId="0813CC47" w14:textId="77777777" w:rsidTr="003946D0">
        <w:trPr>
          <w:trHeight w:val="262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B869" w14:textId="77777777" w:rsidR="00E84A26" w:rsidRPr="00BC3037" w:rsidRDefault="00E84A26" w:rsidP="00E84A2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50E95914" w14:textId="205E374E" w:rsidR="00E84A26" w:rsidRPr="00BC3037" w:rsidRDefault="00E84A26" w:rsidP="00E84A2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 xml:space="preserve">12:30 PM </w:t>
            </w:r>
            <w:r w:rsidRPr="004F0533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:30</w:t>
            </w:r>
            <w:r w:rsidRPr="004F0533">
              <w:rPr>
                <w:rFonts w:ascii="Segoe UI" w:hAnsi="Segoe UI" w:cs="Segoe UI"/>
                <w:b/>
                <w:sz w:val="24"/>
                <w:szCs w:val="28"/>
              </w:rPr>
              <w:t xml:space="preserve"> PM</w:t>
            </w:r>
          </w:p>
        </w:tc>
        <w:tc>
          <w:tcPr>
            <w:tcW w:w="2698" w:type="dxa"/>
            <w:vAlign w:val="center"/>
          </w:tcPr>
          <w:p w14:paraId="0E493A13" w14:textId="77777777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Biomedical Sciences I</w:t>
            </w:r>
          </w:p>
          <w:p w14:paraId="230B324D" w14:textId="2A45A4C0" w:rsidR="00E84A26" w:rsidRPr="00300AE0" w:rsidRDefault="00E84A26" w:rsidP="00E84A2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Memona Riaz</w:t>
            </w:r>
          </w:p>
        </w:tc>
        <w:tc>
          <w:tcPr>
            <w:tcW w:w="2879" w:type="dxa"/>
            <w:vAlign w:val="center"/>
          </w:tcPr>
          <w:p w14:paraId="3D5C7145" w14:textId="77777777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Bio-Medical Sciences II</w:t>
            </w:r>
          </w:p>
          <w:p w14:paraId="1E723EA8" w14:textId="77777777" w:rsidR="00E84A26" w:rsidRDefault="00E84A26" w:rsidP="00E84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Dr. Shahid Majeed</w:t>
            </w:r>
          </w:p>
          <w:p w14:paraId="7F958C3C" w14:textId="1E5C1AEB" w:rsidR="00E84A26" w:rsidRPr="00300AE0" w:rsidRDefault="00E84A26" w:rsidP="00E84A26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1351CA7A" w14:textId="77777777" w:rsidR="00E84A26" w:rsidRDefault="00E84A26" w:rsidP="00E84A26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14:paraId="5D29A8D1" w14:textId="77777777" w:rsidR="00E84A26" w:rsidRPr="00FE3261" w:rsidRDefault="00E84A26" w:rsidP="00E84A26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 w:rsidRPr="00FE3261">
              <w:rPr>
                <w:color w:val="FF0000"/>
                <w:sz w:val="24"/>
                <w:szCs w:val="24"/>
              </w:rPr>
              <w:t>Clinical Decision-Making II</w:t>
            </w:r>
          </w:p>
          <w:p w14:paraId="2731D8F4" w14:textId="223E502A" w:rsidR="00E84A26" w:rsidRPr="00300AE0" w:rsidRDefault="00E84A26" w:rsidP="00E84A26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Dr. Farheen Naz</w:t>
            </w:r>
          </w:p>
        </w:tc>
        <w:tc>
          <w:tcPr>
            <w:tcW w:w="2339" w:type="dxa"/>
            <w:vAlign w:val="center"/>
          </w:tcPr>
          <w:p w14:paraId="37CD703C" w14:textId="77777777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Adult Neurogenic Communication Disorder</w:t>
            </w:r>
          </w:p>
          <w:p w14:paraId="3E5CC58F" w14:textId="5F578610" w:rsidR="00E84A26" w:rsidRPr="005D505C" w:rsidRDefault="00E84A26" w:rsidP="00E84A26">
            <w:pPr>
              <w:shd w:val="clear" w:color="auto" w:fill="FFFFFF" w:themeFill="background1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Samia Kanwal</w:t>
            </w:r>
          </w:p>
        </w:tc>
      </w:tr>
      <w:tr w:rsidR="00E84A26" w:rsidRPr="00600B2F" w14:paraId="550C0056" w14:textId="77777777" w:rsidTr="003946D0">
        <w:trPr>
          <w:trHeight w:val="724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4A19D" w14:textId="77777777" w:rsidR="00E84A26" w:rsidRDefault="00E84A26" w:rsidP="00E84A2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Saturday </w:t>
            </w:r>
          </w:p>
          <w:p w14:paraId="7A9084A6" w14:textId="3C1A7D37" w:rsidR="00E84A26" w:rsidRPr="00DE6EF8" w:rsidRDefault="00E84A26" w:rsidP="00E84A2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3</w:t>
            </w:r>
            <w:r w:rsidRPr="00DE6EF8">
              <w:rPr>
                <w:rFonts w:ascii="Segoe UI" w:hAnsi="Segoe UI" w:cs="Segoe UI"/>
                <w:b/>
                <w:bCs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05</w:t>
            </w:r>
            <w:r w:rsidRPr="00DE6EF8">
              <w:rPr>
                <w:rFonts w:ascii="Segoe UI" w:hAnsi="Segoe UI" w:cs="Segoe UI"/>
                <w:b/>
                <w:bCs/>
                <w:sz w:val="24"/>
                <w:szCs w:val="24"/>
              </w:rPr>
              <w:t>-202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153DD1BD" w14:textId="162E5417" w:rsidR="00E84A26" w:rsidRPr="00BC3037" w:rsidRDefault="00E84A26" w:rsidP="00E84A2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0:30 AM – 11:30 AM</w:t>
            </w:r>
          </w:p>
        </w:tc>
        <w:tc>
          <w:tcPr>
            <w:tcW w:w="2698" w:type="dxa"/>
            <w:vAlign w:val="center"/>
          </w:tcPr>
          <w:p w14:paraId="20896C6C" w14:textId="77777777" w:rsidR="00E84A26" w:rsidRPr="00FE3261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E3261">
              <w:rPr>
                <w:color w:val="000000" w:themeColor="text1"/>
                <w:sz w:val="24"/>
                <w:szCs w:val="24"/>
                <w:highlight w:val="yellow"/>
              </w:rPr>
              <w:t>Neural basis of speech</w:t>
            </w:r>
          </w:p>
          <w:p w14:paraId="7FA3F5D4" w14:textId="53112C1F" w:rsidR="00E84A26" w:rsidRPr="007A3F55" w:rsidRDefault="00E84A26" w:rsidP="00E84A26">
            <w:pPr>
              <w:widowControl w:val="0"/>
              <w:autoSpaceDE w:val="0"/>
              <w:autoSpaceDN w:val="0"/>
              <w:ind w:left="165" w:right="333" w:hanging="55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E3261">
              <w:rPr>
                <w:color w:val="000000" w:themeColor="text1"/>
                <w:sz w:val="24"/>
                <w:szCs w:val="24"/>
                <w:highlight w:val="yellow"/>
              </w:rPr>
              <w:t>Ms. Samia Kanwal</w:t>
            </w:r>
          </w:p>
        </w:tc>
        <w:tc>
          <w:tcPr>
            <w:tcW w:w="2879" w:type="dxa"/>
            <w:vAlign w:val="center"/>
          </w:tcPr>
          <w:p w14:paraId="34682301" w14:textId="77777777" w:rsidR="00E84A26" w:rsidRPr="00FE3261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E3261">
              <w:rPr>
                <w:color w:val="000000" w:themeColor="text1"/>
                <w:sz w:val="24"/>
                <w:szCs w:val="24"/>
                <w:highlight w:val="yellow"/>
              </w:rPr>
              <w:t>Clinical Psychology</w:t>
            </w:r>
          </w:p>
          <w:p w14:paraId="501AD2BB" w14:textId="1A139C02" w:rsidR="00E84A26" w:rsidRPr="00300AE0" w:rsidRDefault="00E84A26" w:rsidP="00E84A26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FE3261">
              <w:rPr>
                <w:color w:val="000000" w:themeColor="text1"/>
                <w:sz w:val="24"/>
                <w:szCs w:val="24"/>
                <w:highlight w:val="yellow"/>
              </w:rPr>
              <w:t>Ms. Hajra Masood</w:t>
            </w:r>
          </w:p>
        </w:tc>
        <w:tc>
          <w:tcPr>
            <w:tcW w:w="2429" w:type="dxa"/>
            <w:vAlign w:val="center"/>
          </w:tcPr>
          <w:p w14:paraId="748A6776" w14:textId="7A598614" w:rsidR="00E84A26" w:rsidRPr="00FE3261" w:rsidRDefault="00E84A26" w:rsidP="00E84A26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 w:rsidRPr="00FE3261">
              <w:rPr>
                <w:color w:val="FF0000"/>
                <w:sz w:val="24"/>
                <w:szCs w:val="24"/>
              </w:rPr>
              <w:t>Learning Disability</w:t>
            </w:r>
          </w:p>
          <w:p w14:paraId="30132E92" w14:textId="7CAFFD98" w:rsidR="00E84A26" w:rsidRPr="00300AE0" w:rsidRDefault="00E84A26" w:rsidP="00E84A26">
            <w:pPr>
              <w:pStyle w:val="Heading2"/>
              <w:jc w:val="center"/>
              <w:outlineLvl w:val="1"/>
              <w:rPr>
                <w:rFonts w:eastAsia="Calibri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Hina Omer</w:t>
            </w:r>
          </w:p>
        </w:tc>
        <w:tc>
          <w:tcPr>
            <w:tcW w:w="2339" w:type="dxa"/>
            <w:vAlign w:val="center"/>
          </w:tcPr>
          <w:p w14:paraId="6AEE5A53" w14:textId="354341C0" w:rsidR="00E84A26" w:rsidRPr="00165CC5" w:rsidRDefault="00E84A26" w:rsidP="00E84A2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E84A26" w:rsidRPr="00600B2F" w14:paraId="305128F0" w14:textId="77777777" w:rsidTr="003946D0">
        <w:trPr>
          <w:trHeight w:val="97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C985" w14:textId="77777777" w:rsidR="00E84A26" w:rsidRPr="00BC3037" w:rsidRDefault="00E84A26" w:rsidP="00E84A2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69C0CAD5" w14:textId="7BA8FA4C" w:rsidR="00E84A26" w:rsidRPr="00BC3037" w:rsidRDefault="00E84A26" w:rsidP="00E84A2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 xml:space="preserve">12:30 PM </w:t>
            </w:r>
            <w:r w:rsidRPr="004F0533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:30</w:t>
            </w:r>
            <w:r w:rsidRPr="004F0533">
              <w:rPr>
                <w:rFonts w:ascii="Segoe UI" w:hAnsi="Segoe UI" w:cs="Segoe UI"/>
                <w:b/>
                <w:sz w:val="24"/>
                <w:szCs w:val="28"/>
              </w:rPr>
              <w:t xml:space="preserve"> PM</w:t>
            </w:r>
          </w:p>
        </w:tc>
        <w:tc>
          <w:tcPr>
            <w:tcW w:w="2698" w:type="dxa"/>
            <w:vAlign w:val="center"/>
          </w:tcPr>
          <w:p w14:paraId="4F971CEC" w14:textId="77777777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Evidence-Based Practice</w:t>
            </w:r>
          </w:p>
          <w:p w14:paraId="24322D37" w14:textId="733D64C5" w:rsidR="00E84A26" w:rsidRPr="00300AE0" w:rsidRDefault="00E84A26" w:rsidP="00E84A26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Prof. Dr. Nazia Mumtaz</w:t>
            </w:r>
          </w:p>
        </w:tc>
        <w:tc>
          <w:tcPr>
            <w:tcW w:w="2879" w:type="dxa"/>
            <w:vAlign w:val="center"/>
          </w:tcPr>
          <w:p w14:paraId="42B716A4" w14:textId="77777777" w:rsidR="00E84A26" w:rsidRPr="00FE3261" w:rsidRDefault="00E84A26" w:rsidP="00E84A26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 w:rsidRPr="00FE3261">
              <w:rPr>
                <w:color w:val="FF0000"/>
                <w:sz w:val="24"/>
                <w:szCs w:val="24"/>
              </w:rPr>
              <w:t>Speech Disorder 1</w:t>
            </w:r>
          </w:p>
          <w:p w14:paraId="7A04BA85" w14:textId="77777777" w:rsidR="00E84A26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Hina Omer</w:t>
            </w:r>
          </w:p>
          <w:p w14:paraId="33FD56AC" w14:textId="3DB4AEB7" w:rsidR="00E84A26" w:rsidRPr="00300AE0" w:rsidRDefault="00E84A26" w:rsidP="00E84A26">
            <w:pPr>
              <w:widowControl w:val="0"/>
              <w:autoSpaceDE w:val="0"/>
              <w:autoSpaceDN w:val="0"/>
              <w:spacing w:before="1" w:line="235" w:lineRule="exact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4B50FD42" w14:textId="77777777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Rudiments of Audiology</w:t>
            </w:r>
          </w:p>
          <w:p w14:paraId="7D109EF2" w14:textId="77777777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Dr. Shahid Majeed</w:t>
            </w:r>
          </w:p>
          <w:p w14:paraId="18F2C719" w14:textId="06C01210" w:rsidR="00E84A26" w:rsidRPr="00300AE0" w:rsidRDefault="00E84A26" w:rsidP="00E84A26">
            <w:pPr>
              <w:widowControl w:val="0"/>
              <w:autoSpaceDE w:val="0"/>
              <w:autoSpaceDN w:val="0"/>
              <w:spacing w:line="235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05D11D43" w14:textId="19F91FFA" w:rsidR="00E84A26" w:rsidRDefault="00E84A26" w:rsidP="00E84A26">
            <w:pPr>
              <w:widowControl w:val="0"/>
              <w:autoSpaceDE w:val="0"/>
              <w:autoSpaceDN w:val="0"/>
              <w:ind w:left="105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A682E">
              <w:rPr>
                <w:rFonts w:asciiTheme="majorBidi" w:eastAsia="Calibri" w:hAnsiTheme="majorBidi" w:cstheme="majorBidi"/>
                <w:sz w:val="24"/>
                <w:szCs w:val="24"/>
              </w:rPr>
              <w:t>Dysphagia</w:t>
            </w:r>
          </w:p>
          <w:p w14:paraId="695E15AA" w14:textId="79473B4F" w:rsidR="00E84A26" w:rsidRPr="00AA682E" w:rsidRDefault="00E84A26" w:rsidP="00E84A26">
            <w:pPr>
              <w:widowControl w:val="0"/>
              <w:autoSpaceDE w:val="0"/>
              <w:autoSpaceDN w:val="0"/>
              <w:ind w:left="105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Mariam Zahra</w:t>
            </w:r>
          </w:p>
          <w:p w14:paraId="34CCCFEB" w14:textId="17A73CB8" w:rsidR="00E84A26" w:rsidRPr="00165CC5" w:rsidRDefault="00E84A26" w:rsidP="00E84A26">
            <w:pPr>
              <w:widowControl w:val="0"/>
              <w:autoSpaceDE w:val="0"/>
              <w:autoSpaceDN w:val="0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84A26" w:rsidRPr="00600B2F" w14:paraId="7F637BF9" w14:textId="77777777" w:rsidTr="00ED67DC">
        <w:trPr>
          <w:trHeight w:val="1106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30ED1" w14:textId="425C5294" w:rsidR="00E84A26" w:rsidRDefault="00E84A26" w:rsidP="00E84A2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Sunday </w:t>
            </w:r>
          </w:p>
          <w:p w14:paraId="349C4C5D" w14:textId="71A19C9F" w:rsidR="00E84A26" w:rsidRPr="00BC3037" w:rsidRDefault="00E84A26" w:rsidP="00E84A2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24-05-2025</w:t>
            </w: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6B2A6912" w14:textId="27F88969" w:rsidR="00E84A26" w:rsidRPr="00BC3037" w:rsidRDefault="00E84A26" w:rsidP="00E84A2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0:30 AM – 11:30 AM</w:t>
            </w:r>
          </w:p>
        </w:tc>
        <w:tc>
          <w:tcPr>
            <w:tcW w:w="2698" w:type="dxa"/>
            <w:vAlign w:val="center"/>
          </w:tcPr>
          <w:p w14:paraId="36A0A7C1" w14:textId="16581F3A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Child Development</w:t>
            </w:r>
          </w:p>
          <w:p w14:paraId="550DB6D9" w14:textId="4C505514" w:rsidR="00E84A26" w:rsidRPr="00300AE0" w:rsidRDefault="00E84A26" w:rsidP="00E84A2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Prof. Dr. Nazia Mumtaz</w:t>
            </w:r>
          </w:p>
        </w:tc>
        <w:tc>
          <w:tcPr>
            <w:tcW w:w="2879" w:type="dxa"/>
            <w:vAlign w:val="center"/>
          </w:tcPr>
          <w:p w14:paraId="54C32D4C" w14:textId="05E81B1D" w:rsidR="00E84A26" w:rsidRPr="00B839BC" w:rsidRDefault="00E84A26" w:rsidP="00E84A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261">
              <w:rPr>
                <w:color w:val="000000" w:themeColor="text1"/>
                <w:sz w:val="24"/>
                <w:szCs w:val="24"/>
                <w:highlight w:val="yellow"/>
              </w:rPr>
              <w:t>Research Methodology</w:t>
            </w:r>
          </w:p>
          <w:p w14:paraId="5EADA223" w14:textId="77777777" w:rsidR="00E84A26" w:rsidRDefault="00E84A26" w:rsidP="00E84A26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color w:val="FF0000"/>
                <w:sz w:val="24"/>
                <w:szCs w:val="24"/>
              </w:rPr>
            </w:pPr>
            <w:r w:rsidRPr="00FE3261">
              <w:rPr>
                <w:color w:val="FF0000"/>
                <w:sz w:val="24"/>
                <w:szCs w:val="24"/>
              </w:rPr>
              <w:t>Dr. Farheen Naz</w:t>
            </w:r>
          </w:p>
          <w:p w14:paraId="2D9E18AE" w14:textId="77777777" w:rsidR="00E84A26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A2C7E79" w14:textId="69DA2076" w:rsidR="00E84A26" w:rsidRPr="00300AE0" w:rsidRDefault="00E84A26" w:rsidP="00E84A26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40825806" w14:textId="77777777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Augmentative Alternative       Communication</w:t>
            </w:r>
          </w:p>
          <w:p w14:paraId="6377B492" w14:textId="77777777" w:rsidR="00E84A26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Memona R</w:t>
            </w:r>
            <w:r>
              <w:rPr>
                <w:color w:val="000000" w:themeColor="text1"/>
                <w:sz w:val="24"/>
                <w:szCs w:val="24"/>
              </w:rPr>
              <w:t>ia</w:t>
            </w:r>
            <w:r w:rsidRPr="00B839BC">
              <w:rPr>
                <w:color w:val="000000" w:themeColor="text1"/>
                <w:sz w:val="24"/>
                <w:szCs w:val="24"/>
              </w:rPr>
              <w:t>z</w:t>
            </w:r>
          </w:p>
          <w:p w14:paraId="61BB594B" w14:textId="3C4F7877" w:rsidR="00E84A26" w:rsidRPr="00300AE0" w:rsidRDefault="00E84A26" w:rsidP="00E84A2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6B5D8FD3" w14:textId="55CCF03E" w:rsidR="00E84A26" w:rsidRPr="00165CC5" w:rsidRDefault="00E84A26" w:rsidP="00E84A2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E84A26" w:rsidRPr="00600B2F" w14:paraId="2D377EE3" w14:textId="77777777" w:rsidTr="003946D0">
        <w:trPr>
          <w:trHeight w:val="705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612" w14:textId="77777777" w:rsidR="00E84A26" w:rsidRPr="00BC3037" w:rsidRDefault="00E84A26" w:rsidP="00E84A2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14:paraId="2EC7D8B2" w14:textId="71EC67CE" w:rsidR="00E84A26" w:rsidRPr="00BC3037" w:rsidRDefault="00E84A26" w:rsidP="00E84A2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 xml:space="preserve">12:30 PM </w:t>
            </w:r>
            <w:r w:rsidRPr="004F0533">
              <w:rPr>
                <w:rFonts w:ascii="Segoe UI" w:hAnsi="Segoe UI" w:cs="Segoe UI"/>
                <w:b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b/>
                <w:sz w:val="24"/>
                <w:szCs w:val="28"/>
              </w:rPr>
              <w:t>1:30</w:t>
            </w:r>
            <w:r w:rsidRPr="004F0533">
              <w:rPr>
                <w:rFonts w:ascii="Segoe UI" w:hAnsi="Segoe UI" w:cs="Segoe UI"/>
                <w:b/>
                <w:sz w:val="24"/>
                <w:szCs w:val="28"/>
              </w:rPr>
              <w:t xml:space="preserve"> PM</w:t>
            </w:r>
          </w:p>
        </w:tc>
        <w:tc>
          <w:tcPr>
            <w:tcW w:w="2698" w:type="dxa"/>
            <w:vAlign w:val="center"/>
          </w:tcPr>
          <w:p w14:paraId="58FA4EBC" w14:textId="77777777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Language in Multicultural        Population</w:t>
            </w:r>
          </w:p>
          <w:p w14:paraId="43D0FB6E" w14:textId="15AB74DD" w:rsidR="00E84A26" w:rsidRPr="00300AE0" w:rsidRDefault="00E84A26" w:rsidP="00E84A26">
            <w:pPr>
              <w:widowControl w:val="0"/>
              <w:autoSpaceDE w:val="0"/>
              <w:autoSpaceDN w:val="0"/>
              <w:spacing w:line="250" w:lineRule="exact"/>
              <w:ind w:left="11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Sakina Gulzar</w:t>
            </w:r>
          </w:p>
        </w:tc>
        <w:tc>
          <w:tcPr>
            <w:tcW w:w="2879" w:type="dxa"/>
            <w:vAlign w:val="center"/>
          </w:tcPr>
          <w:p w14:paraId="424441DA" w14:textId="77777777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Language  Disorder in Children</w:t>
            </w:r>
          </w:p>
          <w:p w14:paraId="4F9F1572" w14:textId="77777777" w:rsidR="00E84A26" w:rsidRDefault="00E84A26" w:rsidP="00E84A26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Mariam Zahra</w:t>
            </w:r>
          </w:p>
          <w:p w14:paraId="434A91D6" w14:textId="2E797FC0" w:rsidR="00E84A26" w:rsidRPr="00300AE0" w:rsidRDefault="00E84A26" w:rsidP="00E84A26">
            <w:pPr>
              <w:widowControl w:val="0"/>
              <w:autoSpaceDE w:val="0"/>
              <w:autoSpaceDN w:val="0"/>
              <w:spacing w:line="235" w:lineRule="exact"/>
              <w:ind w:left="105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3882A8A3" w14:textId="485F26F0" w:rsidR="00E84A26" w:rsidRPr="00FE3261" w:rsidRDefault="00E84A26" w:rsidP="00E84A26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 w:rsidRPr="00FE3261">
              <w:rPr>
                <w:color w:val="FF0000"/>
                <w:sz w:val="24"/>
                <w:szCs w:val="24"/>
              </w:rPr>
              <w:t>Professional Ethics</w:t>
            </w:r>
          </w:p>
          <w:p w14:paraId="7D4FFEAA" w14:textId="078C440B" w:rsidR="00E84A26" w:rsidRPr="00E2052F" w:rsidRDefault="00E84A26" w:rsidP="00E84A2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Hajra Masood</w:t>
            </w:r>
          </w:p>
          <w:p w14:paraId="1EC9A7A5" w14:textId="47A86CDD" w:rsidR="00E84A26" w:rsidRPr="00E2052F" w:rsidRDefault="00E84A26" w:rsidP="00E84A2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6ECE92A" w14:textId="77777777" w:rsidR="00E84A26" w:rsidRPr="00B839BC" w:rsidRDefault="00E84A26" w:rsidP="00E84A26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otor Speech Disorders</w:t>
            </w:r>
          </w:p>
          <w:p w14:paraId="393123CF" w14:textId="59B9DB1B" w:rsidR="00E84A26" w:rsidRPr="00E2052F" w:rsidRDefault="00E84A26" w:rsidP="00E84A26">
            <w:pPr>
              <w:shd w:val="clear" w:color="auto" w:fill="FFFFFF" w:themeFill="background1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B839BC">
              <w:rPr>
                <w:color w:val="000000" w:themeColor="text1"/>
                <w:sz w:val="24"/>
                <w:szCs w:val="24"/>
              </w:rPr>
              <w:t>Ms. Sakina Gulzar</w:t>
            </w:r>
          </w:p>
        </w:tc>
      </w:tr>
    </w:tbl>
    <w:p w14:paraId="450B9744" w14:textId="1735871D" w:rsidR="00BC3037" w:rsidRDefault="00DC6BB2" w:rsidP="00DC6BB2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                                                         </w:t>
      </w:r>
      <w:r w:rsidR="000017A3">
        <w:rPr>
          <w:rFonts w:ascii="Segoe UI" w:hAnsi="Segoe UI" w:cs="Segoe UI"/>
          <w:b/>
          <w:bCs/>
          <w:sz w:val="28"/>
          <w:szCs w:val="28"/>
        </w:rPr>
        <w:t xml:space="preserve">     </w:t>
      </w:r>
      <w:r w:rsidR="00A23497" w:rsidRPr="00BC3037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BC3037" w:rsidRPr="00BC3037">
        <w:rPr>
          <w:rFonts w:ascii="Segoe UI" w:hAnsi="Segoe UI" w:cs="Segoe UI"/>
          <w:b/>
          <w:bCs/>
          <w:sz w:val="28"/>
          <w:szCs w:val="28"/>
        </w:rPr>
        <w:t>MS SPEECH &amp; LANGUAGE PATHOLOGY</w:t>
      </w:r>
    </w:p>
    <w:p w14:paraId="4C9C2B24" w14:textId="1E5A6252" w:rsidR="00E2052F" w:rsidRPr="00BC3037" w:rsidRDefault="00923085" w:rsidP="00CF413C">
      <w:pPr>
        <w:rPr>
          <w:rFonts w:ascii="Segoe UI" w:hAnsi="Segoe UI" w:cs="Segoe UI"/>
          <w:b/>
          <w:bCs/>
          <w:sz w:val="28"/>
          <w:szCs w:val="28"/>
        </w:rPr>
      </w:pPr>
      <w:r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F3AB1" wp14:editId="47AF75C6">
                <wp:simplePos x="0" y="0"/>
                <wp:positionH relativeFrom="margin">
                  <wp:posOffset>0</wp:posOffset>
                </wp:positionH>
                <wp:positionV relativeFrom="paragraph">
                  <wp:posOffset>5229860</wp:posOffset>
                </wp:positionV>
                <wp:extent cx="2971800" cy="10210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EF52" w14:textId="77777777" w:rsidR="00E84133" w:rsidRDefault="00E84133" w:rsidP="00E84133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14:paraId="3195023E" w14:textId="0D657903" w:rsidR="00E84133" w:rsidRPr="00465EB1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. </w:t>
                            </w:r>
                            <w:r w:rsidR="00EA117A">
                              <w:rPr>
                                <w:rFonts w:ascii="Times New Roman" w:hAnsi="Times New Roman" w:cs="Times New Roman"/>
                                <w:b/>
                              </w:rPr>
                              <w:t>Ali Raza</w:t>
                            </w:r>
                          </w:p>
                          <w:p w14:paraId="3C83DC1D" w14:textId="77777777" w:rsidR="00E84133" w:rsidRPr="008E28BF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Assistant Professor /In-charge Examinations</w:t>
                            </w:r>
                          </w:p>
                          <w:p w14:paraId="29A02B57" w14:textId="77777777" w:rsidR="00E84133" w:rsidRPr="008E28BF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00AB642D" w14:textId="77777777" w:rsidR="00E84133" w:rsidRPr="008E28BF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8BF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F3A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411.8pt;width:234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" fillcolor="white [3201]" stroked="f" strokeweight=".5pt">
                <v:textbox>
                  <w:txbxContent>
                    <w:p w14:paraId="5CA7EF52" w14:textId="77777777" w:rsidR="00E84133" w:rsidRDefault="00E84133" w:rsidP="00E84133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14:paraId="3195023E" w14:textId="0D657903" w:rsidR="00E84133" w:rsidRPr="00465EB1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r. </w:t>
                      </w:r>
                      <w:r w:rsidR="00EA117A">
                        <w:rPr>
                          <w:rFonts w:ascii="Times New Roman" w:hAnsi="Times New Roman" w:cs="Times New Roman"/>
                          <w:b/>
                        </w:rPr>
                        <w:t>Ali Raza</w:t>
                      </w:r>
                    </w:p>
                    <w:p w14:paraId="3C83DC1D" w14:textId="77777777" w:rsidR="00E84133" w:rsidRPr="008E28BF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Assistant Professor /In-charge Examinations</w:t>
                      </w:r>
                    </w:p>
                    <w:p w14:paraId="29A02B57" w14:textId="77777777" w:rsidR="00E84133" w:rsidRPr="008E28BF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00AB642D" w14:textId="77777777" w:rsidR="00E84133" w:rsidRPr="008E28BF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E28BF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240" w:rsidRPr="00497F71"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7515F" wp14:editId="0EE673BF">
                <wp:simplePos x="0" y="0"/>
                <wp:positionH relativeFrom="column">
                  <wp:posOffset>6328410</wp:posOffset>
                </wp:positionH>
                <wp:positionV relativeFrom="paragraph">
                  <wp:posOffset>5260340</wp:posOffset>
                </wp:positionV>
                <wp:extent cx="3089910" cy="1066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A706" w14:textId="77777777" w:rsidR="00E84133" w:rsidRPr="00A37DE0" w:rsidRDefault="00E84133" w:rsidP="00E84133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0647D9B" w14:textId="77777777" w:rsidR="00E84133" w:rsidRPr="003F5C44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of. Dr. Syed Shakil Ur Rehman</w:t>
                            </w:r>
                          </w:p>
                          <w:p w14:paraId="7A33506A" w14:textId="77777777" w:rsidR="00E84133" w:rsidRPr="003F5C44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</w:p>
                          <w:p w14:paraId="1DA0D9B0" w14:textId="77777777" w:rsidR="00E84133" w:rsidRPr="003F5C44" w:rsidRDefault="00E84133" w:rsidP="00E841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>RCRAHS</w:t>
                            </w:r>
                          </w:p>
                          <w:p w14:paraId="3ECBED0F" w14:textId="77777777" w:rsidR="00E84133" w:rsidRPr="00A37DE0" w:rsidRDefault="00E84133" w:rsidP="00E84133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3F5C44">
                              <w:rPr>
                                <w:rFonts w:ascii="Times New Roman" w:hAnsi="Times New Roman" w:cs="Times New Roman"/>
                              </w:rPr>
                              <w:t>Riphah International University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515F" id="Text Box 2" o:spid="_x0000_s1027" type="#_x0000_t202" style="position:absolute;margin-left:498.3pt;margin-top:414.2pt;width:243.3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" fillcolor="white [3201]" stroked="f" strokeweight=".5pt">
                <v:textbox>
                  <w:txbxContent>
                    <w:p w14:paraId="6890A706" w14:textId="77777777" w:rsidR="00E84133" w:rsidRPr="00A37DE0" w:rsidRDefault="00E84133" w:rsidP="00E84133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Segoe UI" w:hAnsi="Segoe UI" w:cs="Segoe UI"/>
                        </w:rPr>
                      </w:pPr>
                    </w:p>
                    <w:p w14:paraId="10647D9B" w14:textId="77777777" w:rsidR="00E84133" w:rsidRPr="003F5C44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rof. Dr. Syed Shakil Ur Rehman</w:t>
                      </w:r>
                    </w:p>
                    <w:p w14:paraId="7A33506A" w14:textId="77777777" w:rsidR="00E84133" w:rsidRPr="003F5C44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rector</w:t>
                      </w:r>
                    </w:p>
                    <w:p w14:paraId="1DA0D9B0" w14:textId="77777777" w:rsidR="00E84133" w:rsidRPr="003F5C44" w:rsidRDefault="00E84133" w:rsidP="00E8413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F5C44">
                        <w:rPr>
                          <w:rFonts w:ascii="Times New Roman" w:hAnsi="Times New Roman" w:cs="Times New Roman"/>
                        </w:rPr>
                        <w:t>RCRAHS</w:t>
                      </w:r>
                    </w:p>
                    <w:p w14:paraId="3ECBED0F" w14:textId="77777777" w:rsidR="00E84133" w:rsidRPr="00A37DE0" w:rsidRDefault="00E84133" w:rsidP="00E84133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3F5C44">
                        <w:rPr>
                          <w:rFonts w:ascii="Times New Roman" w:hAnsi="Times New Roman" w:cs="Times New Roman"/>
                        </w:rPr>
                        <w:t>Riphah International University Laho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52F" w:rsidRPr="00BC3037" w:rsidSect="00940D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8C892" w14:textId="77777777" w:rsidR="00904974" w:rsidRDefault="00904974" w:rsidP="00E2052F">
      <w:pPr>
        <w:spacing w:after="0" w:line="240" w:lineRule="auto"/>
      </w:pPr>
      <w:r>
        <w:separator/>
      </w:r>
    </w:p>
  </w:endnote>
  <w:endnote w:type="continuationSeparator" w:id="0">
    <w:p w14:paraId="053F8908" w14:textId="77777777" w:rsidR="00904974" w:rsidRDefault="00904974" w:rsidP="00E2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E66CB" w14:textId="77777777" w:rsidR="00904974" w:rsidRDefault="00904974" w:rsidP="00E2052F">
      <w:pPr>
        <w:spacing w:after="0" w:line="240" w:lineRule="auto"/>
      </w:pPr>
      <w:r>
        <w:separator/>
      </w:r>
    </w:p>
  </w:footnote>
  <w:footnote w:type="continuationSeparator" w:id="0">
    <w:p w14:paraId="0121095B" w14:textId="77777777" w:rsidR="00904974" w:rsidRDefault="00904974" w:rsidP="00E20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DB"/>
    <w:rsid w:val="000017A3"/>
    <w:rsid w:val="00003C91"/>
    <w:rsid w:val="00010770"/>
    <w:rsid w:val="00012FBD"/>
    <w:rsid w:val="000443FE"/>
    <w:rsid w:val="00054711"/>
    <w:rsid w:val="00057276"/>
    <w:rsid w:val="00062B26"/>
    <w:rsid w:val="00063CF0"/>
    <w:rsid w:val="00075B73"/>
    <w:rsid w:val="00077340"/>
    <w:rsid w:val="000840C3"/>
    <w:rsid w:val="000A0099"/>
    <w:rsid w:val="000D3F65"/>
    <w:rsid w:val="000D4B40"/>
    <w:rsid w:val="000E5EE2"/>
    <w:rsid w:val="000E677D"/>
    <w:rsid w:val="00106AD5"/>
    <w:rsid w:val="00127D9D"/>
    <w:rsid w:val="00136004"/>
    <w:rsid w:val="001562F4"/>
    <w:rsid w:val="00162696"/>
    <w:rsid w:val="001658E2"/>
    <w:rsid w:val="00165CC5"/>
    <w:rsid w:val="00174009"/>
    <w:rsid w:val="00187839"/>
    <w:rsid w:val="00190632"/>
    <w:rsid w:val="001913B3"/>
    <w:rsid w:val="001B3029"/>
    <w:rsid w:val="001B6AD3"/>
    <w:rsid w:val="001D5D79"/>
    <w:rsid w:val="00201511"/>
    <w:rsid w:val="002031E0"/>
    <w:rsid w:val="002114D3"/>
    <w:rsid w:val="0022667F"/>
    <w:rsid w:val="002269CE"/>
    <w:rsid w:val="00235158"/>
    <w:rsid w:val="00251318"/>
    <w:rsid w:val="002541F0"/>
    <w:rsid w:val="0026084F"/>
    <w:rsid w:val="00262D14"/>
    <w:rsid w:val="00265E36"/>
    <w:rsid w:val="002723D0"/>
    <w:rsid w:val="0028541E"/>
    <w:rsid w:val="00286D6D"/>
    <w:rsid w:val="00297225"/>
    <w:rsid w:val="002B5A7C"/>
    <w:rsid w:val="002E0821"/>
    <w:rsid w:val="002E1BBF"/>
    <w:rsid w:val="002F27B9"/>
    <w:rsid w:val="00300AE0"/>
    <w:rsid w:val="00317B79"/>
    <w:rsid w:val="00344FA2"/>
    <w:rsid w:val="00353A79"/>
    <w:rsid w:val="00360AD2"/>
    <w:rsid w:val="00362C37"/>
    <w:rsid w:val="00365990"/>
    <w:rsid w:val="00365D33"/>
    <w:rsid w:val="00390D89"/>
    <w:rsid w:val="00391779"/>
    <w:rsid w:val="003946D0"/>
    <w:rsid w:val="003A78AE"/>
    <w:rsid w:val="003B6FCF"/>
    <w:rsid w:val="003E5B23"/>
    <w:rsid w:val="003F14D8"/>
    <w:rsid w:val="003F5C3E"/>
    <w:rsid w:val="003F6A46"/>
    <w:rsid w:val="00404F93"/>
    <w:rsid w:val="004059C4"/>
    <w:rsid w:val="00415D28"/>
    <w:rsid w:val="004227FA"/>
    <w:rsid w:val="00442EF5"/>
    <w:rsid w:val="00450D71"/>
    <w:rsid w:val="00452449"/>
    <w:rsid w:val="00461491"/>
    <w:rsid w:val="00476800"/>
    <w:rsid w:val="00486440"/>
    <w:rsid w:val="00490FCD"/>
    <w:rsid w:val="00493FF7"/>
    <w:rsid w:val="00497869"/>
    <w:rsid w:val="004A398A"/>
    <w:rsid w:val="004A50F6"/>
    <w:rsid w:val="004B3FA3"/>
    <w:rsid w:val="004B7F60"/>
    <w:rsid w:val="004C3E12"/>
    <w:rsid w:val="004D4C9A"/>
    <w:rsid w:val="004E24AE"/>
    <w:rsid w:val="004E36BE"/>
    <w:rsid w:val="004F09C6"/>
    <w:rsid w:val="004F402B"/>
    <w:rsid w:val="00504C9C"/>
    <w:rsid w:val="00505F9D"/>
    <w:rsid w:val="0051096F"/>
    <w:rsid w:val="00520D04"/>
    <w:rsid w:val="0052469F"/>
    <w:rsid w:val="00525413"/>
    <w:rsid w:val="00534F3E"/>
    <w:rsid w:val="005400DD"/>
    <w:rsid w:val="00556302"/>
    <w:rsid w:val="00560FAC"/>
    <w:rsid w:val="00575839"/>
    <w:rsid w:val="0059728C"/>
    <w:rsid w:val="00597B5A"/>
    <w:rsid w:val="005A04A2"/>
    <w:rsid w:val="005D505C"/>
    <w:rsid w:val="005E197F"/>
    <w:rsid w:val="005E23B7"/>
    <w:rsid w:val="005F001C"/>
    <w:rsid w:val="005F06E9"/>
    <w:rsid w:val="00600B2F"/>
    <w:rsid w:val="00637BD1"/>
    <w:rsid w:val="006412C8"/>
    <w:rsid w:val="00642CB2"/>
    <w:rsid w:val="00671D65"/>
    <w:rsid w:val="0067777B"/>
    <w:rsid w:val="006B2963"/>
    <w:rsid w:val="006C6BE2"/>
    <w:rsid w:val="006C7C32"/>
    <w:rsid w:val="006D2585"/>
    <w:rsid w:val="006D3179"/>
    <w:rsid w:val="006E316E"/>
    <w:rsid w:val="0070083C"/>
    <w:rsid w:val="007048F0"/>
    <w:rsid w:val="00712D60"/>
    <w:rsid w:val="0075346E"/>
    <w:rsid w:val="00755EFD"/>
    <w:rsid w:val="007575A6"/>
    <w:rsid w:val="0076424C"/>
    <w:rsid w:val="007704F9"/>
    <w:rsid w:val="00790B06"/>
    <w:rsid w:val="007A3F55"/>
    <w:rsid w:val="007A6867"/>
    <w:rsid w:val="007B2240"/>
    <w:rsid w:val="007B4396"/>
    <w:rsid w:val="007B5425"/>
    <w:rsid w:val="007C00B2"/>
    <w:rsid w:val="007C3E37"/>
    <w:rsid w:val="007D0795"/>
    <w:rsid w:val="007D5721"/>
    <w:rsid w:val="007E4F1A"/>
    <w:rsid w:val="00803BA2"/>
    <w:rsid w:val="00804740"/>
    <w:rsid w:val="00824571"/>
    <w:rsid w:val="008270B5"/>
    <w:rsid w:val="00827A9A"/>
    <w:rsid w:val="008472B5"/>
    <w:rsid w:val="008574B7"/>
    <w:rsid w:val="00870F2C"/>
    <w:rsid w:val="008805F8"/>
    <w:rsid w:val="00887117"/>
    <w:rsid w:val="0089250C"/>
    <w:rsid w:val="008A74D1"/>
    <w:rsid w:val="008D5437"/>
    <w:rsid w:val="008D5BF9"/>
    <w:rsid w:val="008E2D97"/>
    <w:rsid w:val="008E2E3F"/>
    <w:rsid w:val="00904974"/>
    <w:rsid w:val="00915747"/>
    <w:rsid w:val="00923085"/>
    <w:rsid w:val="00940D84"/>
    <w:rsid w:val="00951FD7"/>
    <w:rsid w:val="00973E03"/>
    <w:rsid w:val="00982C13"/>
    <w:rsid w:val="00996AFD"/>
    <w:rsid w:val="009A3E63"/>
    <w:rsid w:val="009C5C0A"/>
    <w:rsid w:val="00A23497"/>
    <w:rsid w:val="00A30DA8"/>
    <w:rsid w:val="00A36845"/>
    <w:rsid w:val="00A4511E"/>
    <w:rsid w:val="00A4732C"/>
    <w:rsid w:val="00A5553B"/>
    <w:rsid w:val="00AA682E"/>
    <w:rsid w:val="00AD5CF8"/>
    <w:rsid w:val="00AE4AFE"/>
    <w:rsid w:val="00AE5312"/>
    <w:rsid w:val="00B16A73"/>
    <w:rsid w:val="00B26E0C"/>
    <w:rsid w:val="00B510B1"/>
    <w:rsid w:val="00B5488E"/>
    <w:rsid w:val="00B63851"/>
    <w:rsid w:val="00B67015"/>
    <w:rsid w:val="00B83199"/>
    <w:rsid w:val="00BA5E68"/>
    <w:rsid w:val="00BA6A13"/>
    <w:rsid w:val="00BB2CC3"/>
    <w:rsid w:val="00BC3037"/>
    <w:rsid w:val="00BC43A2"/>
    <w:rsid w:val="00BD2687"/>
    <w:rsid w:val="00C26811"/>
    <w:rsid w:val="00C357C2"/>
    <w:rsid w:val="00C370F4"/>
    <w:rsid w:val="00C45287"/>
    <w:rsid w:val="00C5211D"/>
    <w:rsid w:val="00C60004"/>
    <w:rsid w:val="00C843CF"/>
    <w:rsid w:val="00CA0E70"/>
    <w:rsid w:val="00CA1886"/>
    <w:rsid w:val="00CA1C3A"/>
    <w:rsid w:val="00CA47C4"/>
    <w:rsid w:val="00CA7FC3"/>
    <w:rsid w:val="00CE520A"/>
    <w:rsid w:val="00CF413C"/>
    <w:rsid w:val="00CF61DB"/>
    <w:rsid w:val="00D0299C"/>
    <w:rsid w:val="00D33176"/>
    <w:rsid w:val="00D34A84"/>
    <w:rsid w:val="00D43070"/>
    <w:rsid w:val="00D43791"/>
    <w:rsid w:val="00D44561"/>
    <w:rsid w:val="00D50156"/>
    <w:rsid w:val="00D557C3"/>
    <w:rsid w:val="00D63690"/>
    <w:rsid w:val="00D72EEB"/>
    <w:rsid w:val="00D77B0C"/>
    <w:rsid w:val="00D90CF1"/>
    <w:rsid w:val="00D9446E"/>
    <w:rsid w:val="00DB6D7F"/>
    <w:rsid w:val="00DC6A56"/>
    <w:rsid w:val="00DC6BB2"/>
    <w:rsid w:val="00DD400E"/>
    <w:rsid w:val="00DE221A"/>
    <w:rsid w:val="00DE6EF8"/>
    <w:rsid w:val="00E010E9"/>
    <w:rsid w:val="00E013B1"/>
    <w:rsid w:val="00E06BD8"/>
    <w:rsid w:val="00E2052F"/>
    <w:rsid w:val="00E21D29"/>
    <w:rsid w:val="00E2317E"/>
    <w:rsid w:val="00E25F63"/>
    <w:rsid w:val="00E448B7"/>
    <w:rsid w:val="00E62703"/>
    <w:rsid w:val="00E62835"/>
    <w:rsid w:val="00E650E1"/>
    <w:rsid w:val="00E70EEB"/>
    <w:rsid w:val="00E809DB"/>
    <w:rsid w:val="00E84133"/>
    <w:rsid w:val="00E847A0"/>
    <w:rsid w:val="00E84A26"/>
    <w:rsid w:val="00E86B91"/>
    <w:rsid w:val="00EA117A"/>
    <w:rsid w:val="00EA3B0E"/>
    <w:rsid w:val="00EA6729"/>
    <w:rsid w:val="00ED1F81"/>
    <w:rsid w:val="00ED67DC"/>
    <w:rsid w:val="00F423E6"/>
    <w:rsid w:val="00F522D3"/>
    <w:rsid w:val="00F74615"/>
    <w:rsid w:val="00F74694"/>
    <w:rsid w:val="00F75491"/>
    <w:rsid w:val="00F94097"/>
    <w:rsid w:val="00FA1872"/>
    <w:rsid w:val="00FB3DA9"/>
    <w:rsid w:val="00FB5653"/>
    <w:rsid w:val="00FC4B1B"/>
    <w:rsid w:val="00FD7098"/>
    <w:rsid w:val="00FE1C26"/>
    <w:rsid w:val="00FE2A00"/>
    <w:rsid w:val="00FF33F6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815FF"/>
  <w15:chartTrackingRefBased/>
  <w15:docId w15:val="{F1D2198B-5CDA-4243-8064-4CDF36BC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2F"/>
  </w:style>
  <w:style w:type="paragraph" w:styleId="Footer">
    <w:name w:val="footer"/>
    <w:basedOn w:val="Normal"/>
    <w:link w:val="FooterChar"/>
    <w:uiPriority w:val="99"/>
    <w:unhideWhenUsed/>
    <w:rsid w:val="00E2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2F"/>
  </w:style>
  <w:style w:type="paragraph" w:styleId="BalloonText">
    <w:name w:val="Balloon Text"/>
    <w:basedOn w:val="Normal"/>
    <w:link w:val="BalloonTextChar"/>
    <w:uiPriority w:val="99"/>
    <w:semiHidden/>
    <w:unhideWhenUsed/>
    <w:rsid w:val="0070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3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1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86B91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C173-B11C-4D73-B15B-91157BB0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zzaq</cp:lastModifiedBy>
  <cp:revision>190</cp:revision>
  <cp:lastPrinted>2023-02-01T06:16:00Z</cp:lastPrinted>
  <dcterms:created xsi:type="dcterms:W3CDTF">2022-11-23T03:45:00Z</dcterms:created>
  <dcterms:modified xsi:type="dcterms:W3CDTF">2026-05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78fd59417038fefac41b85bbe2bf42240d00a470243763c97d308104fe70b</vt:lpwstr>
  </property>
</Properties>
</file>